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04" w:rsidRPr="001555CE" w:rsidRDefault="00C95604" w:rsidP="00C9560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  <w:r w:rsidRPr="001555CE">
        <w:rPr>
          <w:rFonts w:ascii="Times New Roman" w:hAnsi="Times New Roman" w:cs="Times New Roman"/>
          <w:b/>
          <w:noProof/>
          <w:sz w:val="36"/>
          <w:szCs w:val="36"/>
          <w:lang w:val="uk-UA"/>
        </w:rPr>
        <w:t>Самостійна робота №2</w:t>
      </w:r>
    </w:p>
    <w:p w:rsidR="001555CE" w:rsidRPr="001555CE" w:rsidRDefault="00C95604" w:rsidP="001555CE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55C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:</w:t>
      </w:r>
      <w:r w:rsidR="001555CE" w:rsidRPr="001555C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1555CE" w:rsidRPr="001555C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класти </w:t>
      </w:r>
      <w:r w:rsidR="001555CE">
        <w:rPr>
          <w:rFonts w:ascii="Times New Roman" w:hAnsi="Times New Roman" w:cs="Times New Roman"/>
          <w:noProof/>
          <w:sz w:val="28"/>
          <w:szCs w:val="28"/>
          <w:lang w:val="ru-RU"/>
        </w:rPr>
        <w:t>блок-</w:t>
      </w:r>
      <w:r w:rsidR="001555CE" w:rsidRPr="001555CE">
        <w:rPr>
          <w:rFonts w:ascii="Times New Roman" w:hAnsi="Times New Roman" w:cs="Times New Roman"/>
          <w:noProof/>
          <w:sz w:val="28"/>
          <w:szCs w:val="28"/>
          <w:lang w:val="ru-RU"/>
        </w:rPr>
        <w:t>схеми алгоритмів і написати програми мовою С++ із застосув</w:t>
      </w:r>
      <w:r w:rsidR="00161F5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ням оператора циклу для </w:t>
      </w:r>
      <w:r w:rsidR="001555CE" w:rsidRPr="001555CE">
        <w:rPr>
          <w:rFonts w:ascii="Times New Roman" w:hAnsi="Times New Roman" w:cs="Times New Roman"/>
          <w:noProof/>
          <w:sz w:val="28"/>
          <w:szCs w:val="28"/>
          <w:lang w:val="ru-RU"/>
        </w:rPr>
        <w:t>розв’язання зав</w:t>
      </w:r>
      <w:r w:rsidR="001555C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ань </w:t>
      </w:r>
      <w:r w:rsidR="001555CE" w:rsidRPr="001555CE">
        <w:rPr>
          <w:rFonts w:ascii="Times New Roman" w:hAnsi="Times New Roman" w:cs="Times New Roman"/>
          <w:noProof/>
          <w:sz w:val="28"/>
          <w:szCs w:val="28"/>
          <w:lang w:val="ru-RU"/>
        </w:rPr>
        <w:t>відповідно</w:t>
      </w:r>
      <w:r w:rsidR="001555C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індивідуального варіанта. Оформити роботу.</w:t>
      </w:r>
    </w:p>
    <w:p w:rsidR="00C95604" w:rsidRDefault="00C95604" w:rsidP="00C9560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95604" w:rsidRDefault="00C95604" w:rsidP="00C9560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6583E" w:rsidRPr="006F3C5C" w:rsidRDefault="0056583E" w:rsidP="00C956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9EA94" wp14:editId="2A99293A">
            <wp:extent cx="6210300" cy="541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33" t="10789" r="26556" b="17431"/>
                    <a:stretch/>
                  </pic:blipFill>
                  <pic:spPr bwMode="auto">
                    <a:xfrm>
                      <a:off x="0" y="0"/>
                      <a:ext cx="6211516" cy="541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3E" w:rsidRPr="00C95604" w:rsidRDefault="0056583E" w:rsidP="00C956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CEF44E" wp14:editId="477F2316">
            <wp:extent cx="6240780" cy="2453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61" t="26862" r="26308" b="38349"/>
                    <a:stretch/>
                  </pic:blipFill>
                  <pic:spPr bwMode="auto">
                    <a:xfrm>
                      <a:off x="0" y="0"/>
                      <a:ext cx="624078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83E" w:rsidRPr="00C956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9A" w:rsidRDefault="00D4469A" w:rsidP="001555CE">
      <w:pPr>
        <w:spacing w:after="0" w:line="240" w:lineRule="auto"/>
      </w:pPr>
      <w:r>
        <w:separator/>
      </w:r>
    </w:p>
  </w:endnote>
  <w:endnote w:type="continuationSeparator" w:id="0">
    <w:p w:rsidR="00D4469A" w:rsidRDefault="00D4469A" w:rsidP="0015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9A" w:rsidRDefault="00D4469A" w:rsidP="001555CE">
      <w:pPr>
        <w:spacing w:after="0" w:line="240" w:lineRule="auto"/>
      </w:pPr>
      <w:r>
        <w:separator/>
      </w:r>
    </w:p>
  </w:footnote>
  <w:footnote w:type="continuationSeparator" w:id="0">
    <w:p w:rsidR="00D4469A" w:rsidRDefault="00D4469A" w:rsidP="0015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01DF"/>
    <w:multiLevelType w:val="hybridMultilevel"/>
    <w:tmpl w:val="0D5E22F0"/>
    <w:lvl w:ilvl="0" w:tplc="A1A81602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892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283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4A4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CC9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8FC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090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815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C6B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92"/>
    <w:rsid w:val="000B2992"/>
    <w:rsid w:val="001555CE"/>
    <w:rsid w:val="00161F57"/>
    <w:rsid w:val="0056583E"/>
    <w:rsid w:val="005C59EB"/>
    <w:rsid w:val="006F3C5C"/>
    <w:rsid w:val="00C03D61"/>
    <w:rsid w:val="00C95604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64A3"/>
  <w15:chartTrackingRefBased/>
  <w15:docId w15:val="{8C68B5EE-DE72-41B2-B656-970EF103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5CE"/>
  </w:style>
  <w:style w:type="paragraph" w:styleId="a5">
    <w:name w:val="footer"/>
    <w:basedOn w:val="a"/>
    <w:link w:val="a6"/>
    <w:uiPriority w:val="99"/>
    <w:unhideWhenUsed/>
    <w:rsid w:val="00155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4754-6480-42ED-BA70-8D66AAC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ka</dc:creator>
  <cp:keywords/>
  <dc:description/>
  <cp:lastModifiedBy>Elenka</cp:lastModifiedBy>
  <cp:revision>3</cp:revision>
  <dcterms:created xsi:type="dcterms:W3CDTF">2020-12-07T06:28:00Z</dcterms:created>
  <dcterms:modified xsi:type="dcterms:W3CDTF">2020-12-07T06:28:00Z</dcterms:modified>
</cp:coreProperties>
</file>